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723AE33B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BA6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2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14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ptem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1F5DE8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1F5DE8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1F5DE8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5DE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1F5DE8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1F5DE8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1F5DE8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32769603" w:rsidR="00397895" w:rsidRPr="001F5DE8" w:rsidRDefault="003568EF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63E7E8" w14:textId="79C90F28" w:rsidR="00814A16" w:rsidRPr="001F5DE8" w:rsidRDefault="00BA6CA2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depääs dokumentidele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459F8F" w14:textId="1EF60183" w:rsidR="00D1456C" w:rsidRPr="001F5DE8" w:rsidRDefault="00BA6CA2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396/25 P: Alexandra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litorisová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2. juunil 2025 esitatud apellatsioonkaebus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iies koda) 14. aprilli 2025. aasta määruse peale kohtuasjas T-353/24: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litorisová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77881408" w:rsidR="00656D32" w:rsidRPr="001F5DE8" w:rsidRDefault="00814A16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4</w:t>
            </w:r>
            <w:r w:rsidR="00BA6CA2" w:rsidRPr="001F5DE8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977</w:t>
            </w:r>
          </w:p>
          <w:p w14:paraId="79F02D4A" w14:textId="0E065ABC" w:rsidR="00656D32" w:rsidRPr="001F5DE8" w:rsidRDefault="00656D32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4D392AC" w14:textId="77777777" w:rsidR="00D1456C" w:rsidRPr="001F5DE8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1F5DE8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1F5DE8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2118C4" w14:textId="77777777" w:rsidR="0022080A" w:rsidRPr="001F5DE8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1F5DE8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1F5DE8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42D8EF" w14:textId="5638EF36" w:rsidR="007746CB" w:rsidRPr="001F5DE8" w:rsidRDefault="007746CB" w:rsidP="007746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</w:p>
          <w:p w14:paraId="2A8285A2" w14:textId="06C3372D" w:rsidR="00560BD0" w:rsidRPr="001F5DE8" w:rsidRDefault="00BA6CA2" w:rsidP="00BA6C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s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3 ja Euroopa Majanduspiirkonna lepingu artiklist 40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te kohustuste rikkumine, </w:t>
            </w:r>
            <w:r w:rsidR="00777AB3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igusnormid, mis näevad üksnes residendist maksukohustuslasele ette kapitalitulu maksu edasilükkamise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77AB3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kkumismenetlus.</w:t>
            </w:r>
          </w:p>
          <w:p w14:paraId="5308D5D9" w14:textId="6ABB3238" w:rsidR="00BA6CA2" w:rsidRPr="001F5DE8" w:rsidRDefault="00BA6CA2" w:rsidP="00BA6C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00BFC0" w14:textId="42303254" w:rsidR="0022080A" w:rsidRPr="001F5DE8" w:rsidRDefault="00BA6CA2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42/25: 8. augustil 2025 esitatud hagi – Euroopa Komisjon versus Hispaania Kuningriik</w:t>
              </w:r>
            </w:hyperlink>
          </w:p>
          <w:p w14:paraId="4E07A059" w14:textId="159F5C63" w:rsidR="00640060" w:rsidRPr="001F5DE8" w:rsidRDefault="00640060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0494" w14:textId="51C46799" w:rsidR="00640060" w:rsidRPr="001F5DE8" w:rsidRDefault="00640060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3D82" w14:textId="5B46F4BB" w:rsidR="00640060" w:rsidRPr="001F5DE8" w:rsidRDefault="00640060" w:rsidP="0064006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58C8DB07" w14:textId="77777777" w:rsidR="0022080A" w:rsidRPr="001F5DE8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72EDD413" w:rsidR="0022080A" w:rsidRPr="001F5DE8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A6CA2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9</w:t>
            </w:r>
          </w:p>
        </w:tc>
      </w:tr>
      <w:tr w:rsidR="0022080A" w:rsidRPr="001F5DE8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1F6363" w14:textId="77777777" w:rsidR="00640060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71DFA26" w14:textId="1F3B9147" w:rsidR="00573B11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35A76F" w14:textId="3B0B7910" w:rsidR="0022080A" w:rsidRPr="001F5DE8" w:rsidRDefault="00640060" w:rsidP="00E319C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60/25: 10. juulil 2025 esitatud hagi – Lipp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34680B1A" w:rsidR="0022080A" w:rsidRPr="001F5DE8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0</w:t>
            </w:r>
          </w:p>
        </w:tc>
      </w:tr>
      <w:tr w:rsidR="0022080A" w:rsidRPr="001F5DE8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1F5DE8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1F5DE8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1F5DE8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1F5DE8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67D11" w14:textId="77777777" w:rsidR="00640060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D70F17A" w14:textId="77777777" w:rsidR="00692087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  <w:p w14:paraId="6EA45D94" w14:textId="4372FD6C" w:rsidR="00640060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709F334D" w:rsidR="00692087" w:rsidRPr="001F5DE8" w:rsidRDefault="0064006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79/25: 18. juul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harkovsky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47F63584" w14:textId="77777777" w:rsidR="00692087" w:rsidRPr="001F5DE8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191983B1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1</w:t>
            </w:r>
          </w:p>
        </w:tc>
      </w:tr>
      <w:tr w:rsidR="00692087" w:rsidRPr="001F5DE8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BCEF04" w14:textId="77777777" w:rsidR="00640060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501A1FD" w14:textId="2E2A3FC6" w:rsidR="00692087" w:rsidRPr="001F5DE8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9023FB" w14:textId="7BB11EFE" w:rsidR="00692087" w:rsidRPr="001F5DE8" w:rsidRDefault="00640060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12/25: 25. juul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emmer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ikTok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nformation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echnologies UK (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cTake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787A0846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2</w:t>
            </w:r>
          </w:p>
        </w:tc>
      </w:tr>
      <w:tr w:rsidR="00692087" w:rsidRPr="001F5DE8" w14:paraId="106A3CA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1DF555" w14:textId="77777777" w:rsidR="00692087" w:rsidRPr="001F5DE8" w:rsidRDefault="00692087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2761A8" w14:textId="77777777" w:rsidR="00692087" w:rsidRPr="001F5DE8" w:rsidRDefault="00692087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DA5135" w14:textId="56E23B32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1F5DE8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BC30D" w14:textId="77777777" w:rsidR="00213E41" w:rsidRPr="001F5DE8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490A3070" w14:textId="724686C9" w:rsidR="00692087" w:rsidRPr="001F5DE8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F113CD" w14:textId="620E7AF4" w:rsidR="00692087" w:rsidRPr="001F5DE8" w:rsidRDefault="0064006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13/25: 28. juul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olotea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ITA Airways (VOLARE)</w:t>
              </w:r>
            </w:hyperlink>
          </w:p>
          <w:p w14:paraId="09917485" w14:textId="77777777" w:rsidR="00692087" w:rsidRPr="001F5DE8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2BBDB202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3</w:t>
            </w:r>
          </w:p>
        </w:tc>
      </w:tr>
      <w:tr w:rsidR="00692087" w:rsidRPr="001F5DE8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BE689" w14:textId="77777777" w:rsidR="00213E41" w:rsidRPr="001F5DE8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1B1B166" w14:textId="762C2188" w:rsidR="00692087" w:rsidRPr="001F5DE8" w:rsidRDefault="00640060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213E41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0A408265" w:rsidR="00692087" w:rsidRPr="001F5DE8" w:rsidRDefault="00640060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3/25: 30. juul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uma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Trios (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ongguan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 Technology ja Beijing Xiaomi Mobile Software (Spordijalats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4F130EF0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4</w:t>
            </w:r>
          </w:p>
        </w:tc>
      </w:tr>
      <w:tr w:rsidR="00692087" w:rsidRPr="001F5DE8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1F5DE8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1F5DE8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1F5DE8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823FC3" w:rsidRPr="001F5DE8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968C66" w14:textId="77777777" w:rsidR="00823FC3" w:rsidRPr="001F5DE8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DEA7E7" w14:textId="3C1A9EFB" w:rsidR="00823FC3" w:rsidRPr="001F5DE8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73D982F9" w:rsidR="00823FC3" w:rsidRPr="001F5DE8" w:rsidRDefault="0064006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8/25: 1. august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gic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ox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nt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.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oys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KMA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ncepts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UPERZINGS RIVALS OF KABOOM)</w:t>
              </w:r>
            </w:hyperlink>
          </w:p>
          <w:p w14:paraId="39ED51B2" w14:textId="77777777" w:rsidR="00823FC3" w:rsidRPr="001F5DE8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43EB390A" w:rsidR="00823FC3" w:rsidRPr="001F5DE8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5</w:t>
            </w:r>
          </w:p>
        </w:tc>
      </w:tr>
      <w:tr w:rsidR="00823FC3" w:rsidRPr="001F5DE8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6E0F6" w14:textId="78F035EB" w:rsidR="00B0408A" w:rsidRPr="001F5DE8" w:rsidRDefault="00121880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3A95557" w14:textId="77777777" w:rsidR="00823FC3" w:rsidRPr="001F5DE8" w:rsidRDefault="00121880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giabi SA.48580 (2017/C), mida Saksamaa andis äriühingule </w:t>
            </w:r>
            <w:proofErr w:type="spellStart"/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stSpiel</w:t>
            </w:r>
            <w:proofErr w:type="spellEnd"/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pitalisüst, abi siseturuga kokkusobivus, tühistamishagi.</w:t>
            </w:r>
          </w:p>
          <w:p w14:paraId="7B7DC51E" w14:textId="1069BDF7" w:rsidR="00121880" w:rsidRPr="001F5DE8" w:rsidRDefault="00121880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9D6A312" w:rsidR="00823FC3" w:rsidRPr="001F5DE8" w:rsidRDefault="0064006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31/25: 1. august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rkur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pielbanken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NRW versus komisjon</w:t>
              </w:r>
            </w:hyperlink>
          </w:p>
          <w:p w14:paraId="5370F2E3" w14:textId="77777777" w:rsidR="00823FC3" w:rsidRPr="001F5DE8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1167DD9C" w:rsidR="00823FC3" w:rsidRPr="001F5DE8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4006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6</w:t>
            </w:r>
          </w:p>
        </w:tc>
      </w:tr>
      <w:tr w:rsidR="004D7579" w:rsidRPr="001F5DE8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12A2E8" w14:textId="1975E3EE" w:rsidR="004D7579" w:rsidRPr="001F5DE8" w:rsidRDefault="00121880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, REM</w:t>
            </w:r>
          </w:p>
          <w:p w14:paraId="36EA22F5" w14:textId="682F69B3" w:rsidR="004D7579" w:rsidRPr="001F5DE8" w:rsidRDefault="00121880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73/2009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vusvahelisele bussiteenuste turule juurdepääs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otsus C(2025) 2465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ksamaa ja Hispaania vaidluse kohta bussiga toimuva sõitjate liinivedude lubamise üle</w:t>
            </w: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0006204" w14:textId="04E09614" w:rsidR="00121880" w:rsidRPr="001F5DE8" w:rsidRDefault="00121880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31D0A5C3" w:rsidR="004D7579" w:rsidRPr="001F5DE8" w:rsidRDefault="00121880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32/25: 29. juul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nfebus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5DEBA8B" w14:textId="77777777" w:rsidR="004D7579" w:rsidRPr="001F5DE8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261256B6" w:rsidR="004D7579" w:rsidRPr="001F5DE8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121880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7</w:t>
            </w:r>
          </w:p>
        </w:tc>
      </w:tr>
      <w:tr w:rsidR="004D7579" w:rsidRPr="001F5DE8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892481" w14:textId="77777777" w:rsidR="004D7579" w:rsidRPr="001F5DE8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4A5D14" w14:textId="77777777" w:rsidR="004D7579" w:rsidRPr="001F5DE8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3CB65771" w:rsidR="004D7579" w:rsidRPr="001F5DE8" w:rsidRDefault="008176DF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41/25: 5. augustil 2025 esitatud hagi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ingdao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copure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ilter versus EUIPO –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terdrop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crodrink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terdrop</w:t>
              </w:r>
              <w:proofErr w:type="spellEnd"/>
              <w:r w:rsidRPr="001F5DE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2F824996" w14:textId="77777777" w:rsidR="004D7579" w:rsidRPr="001F5DE8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14802335" w:rsidR="004D7579" w:rsidRPr="001F5DE8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8176DF" w:rsidRPr="001F5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9</w:t>
            </w:r>
          </w:p>
        </w:tc>
      </w:tr>
    </w:tbl>
    <w:p w14:paraId="2B551D8B" w14:textId="6E7A9F32" w:rsidR="00AF24CC" w:rsidRPr="001F5DE8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1F5DE8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8B2"/>
    <w:rsid w:val="00FB3A45"/>
    <w:rsid w:val="00FB3B31"/>
    <w:rsid w:val="00FB46C9"/>
    <w:rsid w:val="00FB4886"/>
    <w:rsid w:val="00FB518C"/>
    <w:rsid w:val="00FB5DEF"/>
    <w:rsid w:val="00FB5E85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6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4980" TargetMode="External"/><Relationship Id="rId13" Type="http://schemas.openxmlformats.org/officeDocument/2006/relationships/hyperlink" Target="https://eur-lex.europa.eu/legal-content/ET/TXT/?uri=OJ:C_20250498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4979" TargetMode="External"/><Relationship Id="rId12" Type="http://schemas.openxmlformats.org/officeDocument/2006/relationships/hyperlink" Target="https://eur-lex.europa.eu/legal-content/ET/TXT/?uri=OJ:C_2025049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49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4977" TargetMode="External"/><Relationship Id="rId11" Type="http://schemas.openxmlformats.org/officeDocument/2006/relationships/hyperlink" Target="https://eur-lex.europa.eu/legal-content/ET/TXT/?uri=OJ:C_20250498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4987" TargetMode="External"/><Relationship Id="rId10" Type="http://schemas.openxmlformats.org/officeDocument/2006/relationships/hyperlink" Target="https://eur-lex.europa.eu/legal-content/ET/TXT/?uri=OJ:C_2025049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4981" TargetMode="External"/><Relationship Id="rId14" Type="http://schemas.openxmlformats.org/officeDocument/2006/relationships/hyperlink" Target="https://eur-lex.europa.eu/legal-content/ET/TXT/?uri=OJ:C_202504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8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7</cp:revision>
  <cp:lastPrinted>2018-01-31T14:27:00Z</cp:lastPrinted>
  <dcterms:created xsi:type="dcterms:W3CDTF">2025-09-09T06:17:00Z</dcterms:created>
  <dcterms:modified xsi:type="dcterms:W3CDTF">2025-09-22T12:14:00Z</dcterms:modified>
</cp:coreProperties>
</file>